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39055114"/>
        <w:docPartObj>
          <w:docPartGallery w:val="Cover Pages"/>
          <w:docPartUnique/>
        </w:docPartObj>
      </w:sdtPr>
      <w:sdtEndPr/>
      <w:sdtContent>
        <w:p w14:paraId="15A0B373" w14:textId="2E6FF9BC" w:rsidR="000C162D" w:rsidRDefault="000C162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C162D" w14:paraId="11A75A17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012FA0D732D7486191E056F767E0B4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10EED6" w14:textId="56338CAE" w:rsidR="000C162D" w:rsidRPr="000C162D" w:rsidRDefault="000C162D">
                    <w:pPr>
                      <w:pStyle w:val="NoSpacing"/>
                      <w:rPr>
                        <w:sz w:val="24"/>
                      </w:rPr>
                    </w:pPr>
                    <w:r w:rsidRPr="000C162D">
                      <w:rPr>
                        <w:sz w:val="24"/>
                        <w:szCs w:val="24"/>
                      </w:rPr>
                      <w:t>Wellington Institute of Technology</w:t>
                    </w:r>
                  </w:p>
                </w:tc>
              </w:sdtContent>
            </w:sdt>
          </w:tr>
          <w:tr w:rsidR="000C162D" w14:paraId="68F4CEC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Title"/>
                  <w:id w:val="13406919"/>
                  <w:placeholder>
                    <w:docPart w:val="709F3FB524434ACC932C500C96F20B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37EFBB" w14:textId="2CE0D39B" w:rsidR="000C162D" w:rsidRPr="000C162D" w:rsidRDefault="000C16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0C162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IT7320 – Development and Testing of Software</w:t>
                    </w:r>
                  </w:p>
                </w:sdtContent>
              </w:sdt>
            </w:tc>
          </w:tr>
          <w:tr w:rsidR="000C162D" w14:paraId="4089CB71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A92D353E4F074B0B8F306F4677912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AE373D" w14:textId="0D51D77C" w:rsidR="000C162D" w:rsidRPr="000C162D" w:rsidRDefault="000C162D">
                    <w:pPr>
                      <w:pStyle w:val="NoSpacing"/>
                      <w:rPr>
                        <w:sz w:val="24"/>
                      </w:rPr>
                    </w:pPr>
                    <w:r w:rsidRPr="000C162D">
                      <w:rPr>
                        <w:sz w:val="24"/>
                        <w:szCs w:val="24"/>
                      </w:rPr>
                      <w:t>Assignment 3</w:t>
                    </w:r>
                    <w:r w:rsidR="001A6C77">
                      <w:rPr>
                        <w:sz w:val="24"/>
                        <w:szCs w:val="24"/>
                      </w:rPr>
                      <w:t xml:space="preserve"> – </w:t>
                    </w:r>
                    <w:r w:rsidRPr="000C162D">
                      <w:rPr>
                        <w:sz w:val="24"/>
                        <w:szCs w:val="24"/>
                      </w:rPr>
                      <w:t>Mockito</w:t>
                    </w:r>
                    <w:r w:rsidR="001A6C77">
                      <w:rPr>
                        <w:sz w:val="24"/>
                        <w:szCs w:val="24"/>
                      </w:rPr>
                      <w:t>, Jenki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C162D" w14:paraId="362822D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76AFA8644971403292222903565DC1D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14E954E" w14:textId="3B29961F" w:rsidR="000C162D" w:rsidRPr="000C162D" w:rsidRDefault="000C162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0C162D">
                      <w:rPr>
                        <w:sz w:val="28"/>
                        <w:szCs w:val="28"/>
                      </w:rPr>
                      <w:t>Dan Mota</w:t>
                    </w:r>
                    <w:r>
                      <w:rPr>
                        <w:sz w:val="28"/>
                        <w:szCs w:val="28"/>
                      </w:rPr>
                      <w:t xml:space="preserve"> ID: 2150708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BCEC662A9434D7F946062E0A391421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EC2905A" w14:textId="649BA2CA" w:rsidR="000C162D" w:rsidRPr="000C162D" w:rsidRDefault="001A6C77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9-26-2018</w:t>
                    </w:r>
                  </w:p>
                </w:sdtContent>
              </w:sdt>
              <w:p w14:paraId="49289D52" w14:textId="77777777" w:rsidR="000C162D" w:rsidRDefault="000C162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7B78B1C" w14:textId="1865FA3E" w:rsidR="000C162D" w:rsidRPr="000C162D" w:rsidRDefault="000C162D">
          <w:r>
            <w:br w:type="page"/>
          </w:r>
        </w:p>
      </w:sdtContent>
    </w:sdt>
    <w:p w14:paraId="30B0D122" w14:textId="2B3475E1" w:rsidR="00CB5FE9" w:rsidRDefault="001A6C77" w:rsidP="00C20BEC">
      <w:pPr>
        <w:pStyle w:val="Heading1"/>
      </w:pPr>
      <w:r>
        <w:lastRenderedPageBreak/>
        <w:t xml:space="preserve">Part 1 – </w:t>
      </w:r>
      <w:r w:rsidR="00C20BEC">
        <w:t xml:space="preserve">JUnit </w:t>
      </w:r>
      <w:r>
        <w:t>&amp;</w:t>
      </w:r>
      <w:r w:rsidR="00C20BEC">
        <w:t xml:space="preserve"> Mockito</w:t>
      </w:r>
    </w:p>
    <w:p w14:paraId="0A53CBA3" w14:textId="6FA5BC8F" w:rsidR="00C20BEC" w:rsidRDefault="00C20BEC" w:rsidP="0004313F">
      <w:pPr>
        <w:jc w:val="both"/>
      </w:pPr>
      <w:r>
        <w:t xml:space="preserve">The exercise starts with the creation of the class Employee and interface </w:t>
      </w:r>
      <w:proofErr w:type="spellStart"/>
      <w:r>
        <w:t>IEmployee</w:t>
      </w:r>
      <w:proofErr w:type="spellEnd"/>
      <w:r w:rsidR="006939B4">
        <w:t xml:space="preserve">, </w:t>
      </w:r>
      <w:r w:rsidR="000C162D">
        <w:t>as well as</w:t>
      </w:r>
      <w:r w:rsidR="006939B4">
        <w:t xml:space="preserve"> the appropriate implementation of the interface</w:t>
      </w:r>
      <w:r w:rsidR="000C162D">
        <w:t xml:space="preserve"> methods</w:t>
      </w:r>
      <w:r w:rsidR="006939B4">
        <w:t xml:space="preserve"> </w:t>
      </w:r>
      <w:r w:rsidR="000C162D">
        <w:t>using</w:t>
      </w:r>
      <w:r w:rsidR="006939B4">
        <w:t xml:space="preserve"> the keyword ‘implements’</w:t>
      </w:r>
      <w:r w:rsidR="000C162D">
        <w:t xml:space="preserve"> on the Class Employee definition</w:t>
      </w:r>
      <w:r w:rsidR="006939B4">
        <w:t>.</w:t>
      </w:r>
    </w:p>
    <w:p w14:paraId="4BB7EE3A" w14:textId="1AFBDF39" w:rsidR="006939B4" w:rsidRDefault="006939B4" w:rsidP="0004313F">
      <w:pPr>
        <w:jc w:val="both"/>
      </w:pPr>
      <w:r>
        <w:t xml:space="preserve">Unimplemented methods were added, an object of </w:t>
      </w:r>
      <w:proofErr w:type="spellStart"/>
      <w:r>
        <w:t>IEmployee</w:t>
      </w:r>
      <w:proofErr w:type="spellEnd"/>
      <w:r w:rsidR="000C162D">
        <w:t xml:space="preserve"> interface was</w:t>
      </w:r>
      <w:r>
        <w:t xml:space="preserve"> created which </w:t>
      </w:r>
      <w:r w:rsidR="000C162D">
        <w:t>i</w:t>
      </w:r>
      <w:r>
        <w:t>s used to call its own methods</w:t>
      </w:r>
      <w:r w:rsidR="000C162D">
        <w:t xml:space="preserve"> as thus</w:t>
      </w:r>
      <w:r>
        <w:t>:</w:t>
      </w:r>
    </w:p>
    <w:p w14:paraId="6A3B01E2" w14:textId="77777777" w:rsidR="006939B4" w:rsidRDefault="006939B4" w:rsidP="006939B4">
      <w:pPr>
        <w:jc w:val="center"/>
      </w:pPr>
      <w:r>
        <w:rPr>
          <w:noProof/>
        </w:rPr>
        <w:drawing>
          <wp:inline distT="0" distB="0" distL="0" distR="0" wp14:anchorId="24CD7CD9" wp14:editId="7A3B45E1">
            <wp:extent cx="2827020" cy="275490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0548" cy="27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1AA2" w14:textId="593C3B31" w:rsidR="0004313F" w:rsidRDefault="0004313F" w:rsidP="0004313F">
      <w:pPr>
        <w:jc w:val="both"/>
      </w:pPr>
      <w:r>
        <w:t xml:space="preserve">A new JUnit test case for class Employee was then created. Objects of class Employee and interface </w:t>
      </w:r>
      <w:proofErr w:type="spellStart"/>
      <w:r>
        <w:t>IEmployee</w:t>
      </w:r>
      <w:proofErr w:type="spellEnd"/>
      <w:r>
        <w:t xml:space="preserve"> were </w:t>
      </w:r>
      <w:proofErr w:type="gramStart"/>
      <w:r>
        <w:t>created, and</w:t>
      </w:r>
      <w:proofErr w:type="gramEnd"/>
      <w:r>
        <w:t xml:space="preserve"> assumed test variables were initialised: salary of type int as 100</w:t>
      </w:r>
      <w:r w:rsidR="0017478E">
        <w:t>,</w:t>
      </w:r>
      <w:r>
        <w:t xml:space="preserve">000, tax of type double as 0.3, </w:t>
      </w:r>
      <w:proofErr w:type="spellStart"/>
      <w:r>
        <w:t>kiwiSaver</w:t>
      </w:r>
      <w:proofErr w:type="spellEnd"/>
      <w:r>
        <w:t xml:space="preserve"> of type double as 0.8, </w:t>
      </w:r>
      <w:proofErr w:type="spellStart"/>
      <w:r w:rsidRPr="0004313F">
        <w:t>weeksInACalendarYear</w:t>
      </w:r>
      <w:proofErr w:type="spellEnd"/>
      <w:r>
        <w:t xml:space="preserve"> of type int as 52.</w:t>
      </w:r>
    </w:p>
    <w:p w14:paraId="223EA965" w14:textId="77777777" w:rsidR="0004313F" w:rsidRDefault="0004313F" w:rsidP="0004313F">
      <w:pPr>
        <w:jc w:val="both"/>
      </w:pPr>
      <w:r>
        <w:t xml:space="preserve">In the </w:t>
      </w:r>
      <w:proofErr w:type="spellStart"/>
      <w:r>
        <w:t>setUp</w:t>
      </w:r>
      <w:proofErr w:type="spellEnd"/>
      <w:r>
        <w:t xml:space="preserve"> method the class object is instantiated using variable salary as the parameter for the constructor.</w:t>
      </w:r>
    </w:p>
    <w:p w14:paraId="58F55AEF" w14:textId="68DF8F29" w:rsidR="0004313F" w:rsidRPr="00C20BEC" w:rsidRDefault="0004313F" w:rsidP="0004313F">
      <w:pPr>
        <w:jc w:val="both"/>
      </w:pPr>
      <w:r>
        <w:t>A test is created where the expected value of compute tax is 30</w:t>
      </w:r>
      <w:r w:rsidR="0017478E">
        <w:t>,</w:t>
      </w:r>
      <w:r>
        <w:t>000 based on our assumptions: salary = 100</w:t>
      </w:r>
      <w:r w:rsidR="0017478E">
        <w:t>,</w:t>
      </w:r>
      <w:r>
        <w:t>000 and tax = 30%.</w:t>
      </w:r>
    </w:p>
    <w:p w14:paraId="57AE7B75" w14:textId="77777777" w:rsidR="00CB5FE9" w:rsidRDefault="00C20BEC" w:rsidP="00CB5FE9">
      <w:r>
        <w:rPr>
          <w:noProof/>
        </w:rPr>
        <w:drawing>
          <wp:inline distT="0" distB="0" distL="0" distR="0" wp14:anchorId="4EF4B9A8" wp14:editId="1D8331AF">
            <wp:extent cx="5731510" cy="26612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246" w14:textId="77777777" w:rsidR="00CB5FE9" w:rsidRDefault="0004313F" w:rsidP="0004313F">
      <w:pPr>
        <w:jc w:val="both"/>
      </w:pPr>
      <w:r>
        <w:lastRenderedPageBreak/>
        <w:t xml:space="preserve">Running this test results in a </w:t>
      </w:r>
      <w:proofErr w:type="spellStart"/>
      <w:r>
        <w:t>NullPointerException</w:t>
      </w:r>
      <w:proofErr w:type="spellEnd"/>
      <w:r>
        <w:t xml:space="preserve">, given that the method called executes the method inside the interface </w:t>
      </w:r>
      <w:proofErr w:type="spellStart"/>
      <w:r>
        <w:t>IEmployee</w:t>
      </w:r>
      <w:proofErr w:type="spellEnd"/>
      <w:r>
        <w:t xml:space="preserve"> which is a skeleton code.</w:t>
      </w:r>
    </w:p>
    <w:p w14:paraId="6806D169" w14:textId="77777777" w:rsidR="00C20BEC" w:rsidRDefault="00C20BEC" w:rsidP="00CB5FE9">
      <w:r>
        <w:rPr>
          <w:noProof/>
        </w:rPr>
        <w:drawing>
          <wp:inline distT="0" distB="0" distL="0" distR="0" wp14:anchorId="4D15BD45" wp14:editId="560AF0D5">
            <wp:extent cx="5731510" cy="879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04F6" w14:textId="31DB2C44" w:rsidR="001A6C77" w:rsidRDefault="001A6C77" w:rsidP="00CB5FE9">
      <w:pPr>
        <w:pBdr>
          <w:bottom w:val="single" w:sz="12" w:space="1" w:color="auto"/>
        </w:pBdr>
      </w:pPr>
      <w:r>
        <w:br/>
      </w:r>
    </w:p>
    <w:p w14:paraId="5B702025" w14:textId="6AF277B6" w:rsidR="00FB5625" w:rsidRDefault="00FB5625" w:rsidP="00FB5625">
      <w:pPr>
        <w:pStyle w:val="Heading2"/>
      </w:pPr>
      <w:r>
        <w:t>Why Mock?</w:t>
      </w:r>
    </w:p>
    <w:p w14:paraId="778E00EE" w14:textId="77777777" w:rsidR="00FB5625" w:rsidRDefault="00FB5625" w:rsidP="00FB5625">
      <w:pPr>
        <w:jc w:val="both"/>
      </w:pPr>
      <w:r>
        <w:t>“</w:t>
      </w:r>
      <w:r w:rsidRPr="00FB5625">
        <w:t>The purpose of mocking types is to sever dependencies in order to isolate the test to a specific unit.</w:t>
      </w:r>
      <w:r>
        <w:t>” [1]</w:t>
      </w:r>
    </w:p>
    <w:p w14:paraId="1DC6B455" w14:textId="6D93A496" w:rsidR="00FB5625" w:rsidRDefault="00FB5625" w:rsidP="00FB5625">
      <w:pPr>
        <w:jc w:val="both"/>
      </w:pPr>
      <w:r>
        <w:t>An interface was selected because it gives enough a degree of abstraction that is necessary when mocking. Classes are concrete and can be tested. What an interface does</w:t>
      </w:r>
      <w:r w:rsidR="00C8061D">
        <w:t xml:space="preserve"> and how it works</w:t>
      </w:r>
      <w:r>
        <w:t xml:space="preserve"> is often considered beyond the know</w:t>
      </w:r>
      <w:r w:rsidR="00C8061D">
        <w:t>ledge of a developer.</w:t>
      </w:r>
    </w:p>
    <w:p w14:paraId="541DF3DF" w14:textId="1D021E59" w:rsidR="0020287B" w:rsidRDefault="0020287B" w:rsidP="00FB5625">
      <w:pPr>
        <w:jc w:val="both"/>
      </w:pPr>
      <w:r>
        <w:t xml:space="preserve">Likewise, parts of the system cannot be disconnected for the purposes of error fixing/patch creation in real life. Code that performs changes through a network – i.e. database and server connections – must be mocked to avoid any possibility of </w:t>
      </w:r>
      <w:r w:rsidR="00B03A0C">
        <w:t>corrupting data or interfering with business processes.</w:t>
      </w:r>
    </w:p>
    <w:p w14:paraId="2D363937" w14:textId="30F30192" w:rsidR="00B03A0C" w:rsidRPr="00FB5625" w:rsidRDefault="00B03A0C" w:rsidP="00FB5625">
      <w:pPr>
        <w:pBdr>
          <w:bottom w:val="single" w:sz="12" w:space="1" w:color="auto"/>
        </w:pBdr>
        <w:jc w:val="both"/>
      </w:pPr>
      <w:r>
        <w:t xml:space="preserve">Lastly, these connections are unit dependencies – and as stated in the first line of this section – dependencies must be severed </w:t>
      </w:r>
      <w:proofErr w:type="gramStart"/>
      <w:r>
        <w:t>in order to</w:t>
      </w:r>
      <w:proofErr w:type="gramEnd"/>
      <w:r>
        <w:t xml:space="preserve"> properly conduct a unit test.</w:t>
      </w:r>
    </w:p>
    <w:p w14:paraId="1B216A40" w14:textId="759007C4" w:rsidR="00C20BEC" w:rsidRDefault="00C20BEC" w:rsidP="00CB5FE9">
      <w:r>
        <w:rPr>
          <w:noProof/>
        </w:rPr>
        <w:drawing>
          <wp:inline distT="0" distB="0" distL="0" distR="0" wp14:anchorId="7CC60360" wp14:editId="537C7E92">
            <wp:extent cx="5731510" cy="36906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E037" w14:textId="6384B8F8" w:rsidR="00B03A0C" w:rsidRDefault="00B03A0C" w:rsidP="00B03A0C">
      <w:pPr>
        <w:jc w:val="both"/>
      </w:pPr>
      <w:r>
        <w:t xml:space="preserve">As can be seen in the code above, a mock object is created in line 26. In line 29, the processed data return for the method </w:t>
      </w:r>
      <w:proofErr w:type="spellStart"/>
      <w:r>
        <w:t>computeTax</w:t>
      </w:r>
      <w:proofErr w:type="spellEnd"/>
      <w:r>
        <w:t xml:space="preserve"> is mocked. Given the salary is 100k and the tax rate 30%, the expected result is 30k as a double.</w:t>
      </w:r>
    </w:p>
    <w:p w14:paraId="4F824FD4" w14:textId="75B8F5B5" w:rsidR="00CB5FE9" w:rsidRDefault="00CB5FE9" w:rsidP="00CB5FE9">
      <w:r>
        <w:rPr>
          <w:noProof/>
        </w:rPr>
        <w:lastRenderedPageBreak/>
        <w:drawing>
          <wp:inline distT="0" distB="0" distL="0" distR="0" wp14:anchorId="6A109B40" wp14:editId="1A20DBE4">
            <wp:extent cx="5731510" cy="469707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04CD" w14:textId="77777777" w:rsidR="0017478E" w:rsidRPr="001A6C77" w:rsidRDefault="00B03A0C" w:rsidP="00B03A0C">
      <w:pPr>
        <w:jc w:val="both"/>
      </w:pPr>
      <w:r w:rsidRPr="001A6C77">
        <w:t xml:space="preserve">The same process of mocking method calls is carried out for the remaining methods of </w:t>
      </w:r>
      <w:proofErr w:type="spellStart"/>
      <w:r w:rsidRPr="001A6C77">
        <w:t>IEmployee</w:t>
      </w:r>
      <w:proofErr w:type="spellEnd"/>
      <w:r w:rsidRPr="001A6C77">
        <w:t xml:space="preserve"> interface: </w:t>
      </w:r>
      <w:proofErr w:type="spellStart"/>
      <w:r w:rsidRPr="001A6C77">
        <w:t>fortnightSalary</w:t>
      </w:r>
      <w:proofErr w:type="spellEnd"/>
      <w:r w:rsidRPr="001A6C77">
        <w:t xml:space="preserve">, </w:t>
      </w:r>
      <w:proofErr w:type="spellStart"/>
      <w:r w:rsidRPr="001A6C77">
        <w:t>computeKiwiSaver</w:t>
      </w:r>
      <w:proofErr w:type="spellEnd"/>
      <w:r w:rsidRPr="001A6C77">
        <w:t xml:space="preserve">, </w:t>
      </w:r>
      <w:proofErr w:type="spellStart"/>
      <w:r w:rsidRPr="001A6C77">
        <w:t>weeklySalary</w:t>
      </w:r>
      <w:proofErr w:type="spellEnd"/>
      <w:r w:rsidRPr="001A6C77">
        <w:t xml:space="preserve">. Test cases </w:t>
      </w:r>
      <w:r w:rsidR="000C162D" w:rsidRPr="001A6C77">
        <w:t>we</w:t>
      </w:r>
      <w:r w:rsidRPr="001A6C77">
        <w:t xml:space="preserve">re </w:t>
      </w:r>
      <w:r w:rsidR="000C162D" w:rsidRPr="001A6C77">
        <w:t>also created for each of the methods by making use of Mockito’s when(</w:t>
      </w:r>
      <w:proofErr w:type="gramStart"/>
      <w:r w:rsidR="000C162D" w:rsidRPr="001A6C77">
        <w:t>).</w:t>
      </w:r>
      <w:proofErr w:type="spellStart"/>
      <w:r w:rsidR="000C162D" w:rsidRPr="001A6C77">
        <w:t>thenReturn</w:t>
      </w:r>
      <w:proofErr w:type="spellEnd"/>
      <w:proofErr w:type="gramEnd"/>
      <w:r w:rsidR="000C162D" w:rsidRPr="001A6C77">
        <w:t>() static m</w:t>
      </w:r>
      <w:r w:rsidR="0017478E" w:rsidRPr="001A6C77">
        <w:t xml:space="preserve">ethod returning the appropriate expected return for each interface method. </w:t>
      </w:r>
    </w:p>
    <w:p w14:paraId="2748956A" w14:textId="0559DC47" w:rsidR="00B03A0C" w:rsidRPr="001A6C77" w:rsidRDefault="0017478E" w:rsidP="00B03A0C">
      <w:pPr>
        <w:jc w:val="both"/>
      </w:pPr>
      <w:r w:rsidRPr="001A6C77">
        <w:t xml:space="preserve">3,846.15 is returned for </w:t>
      </w:r>
      <w:proofErr w:type="spellStart"/>
      <w:r w:rsidRPr="001A6C77">
        <w:t>fortnightSalary</w:t>
      </w:r>
      <w:proofErr w:type="spellEnd"/>
      <w:r w:rsidRPr="001A6C77">
        <w:t xml:space="preserve"> </w:t>
      </w:r>
      <w:proofErr w:type="gramStart"/>
      <w:r w:rsidRPr="001A6C77">
        <w:t>( 100,000</w:t>
      </w:r>
      <w:proofErr w:type="gramEnd"/>
      <w:r w:rsidRPr="001A6C77">
        <w:t xml:space="preserve"> / 26 )</w:t>
      </w:r>
    </w:p>
    <w:p w14:paraId="08357CB6" w14:textId="6564B3A0" w:rsidR="0017478E" w:rsidRPr="001A6C77" w:rsidRDefault="0017478E" w:rsidP="00B03A0C">
      <w:pPr>
        <w:jc w:val="both"/>
      </w:pPr>
      <w:r w:rsidRPr="001A6C77">
        <w:t xml:space="preserve">1,538.46 is returned for </w:t>
      </w:r>
      <w:proofErr w:type="spellStart"/>
      <w:r w:rsidRPr="001A6C77">
        <w:t>computeKiwiSaver</w:t>
      </w:r>
      <w:proofErr w:type="spellEnd"/>
      <w:r w:rsidRPr="001A6C77">
        <w:t xml:space="preserve"> </w:t>
      </w:r>
      <w:proofErr w:type="gramStart"/>
      <w:r w:rsidRPr="001A6C77">
        <w:t>( 100,000</w:t>
      </w:r>
      <w:proofErr w:type="gramEnd"/>
      <w:r w:rsidRPr="001A6C77">
        <w:t xml:space="preserve"> / 52 * 0.8 )</w:t>
      </w:r>
    </w:p>
    <w:p w14:paraId="634BF38A" w14:textId="0BC13810" w:rsidR="0017478E" w:rsidRPr="001A6C77" w:rsidRDefault="0017478E" w:rsidP="00B03A0C">
      <w:pPr>
        <w:jc w:val="both"/>
      </w:pPr>
      <w:r w:rsidRPr="001A6C77">
        <w:t xml:space="preserve">1,923.08 is returned for </w:t>
      </w:r>
      <w:proofErr w:type="spellStart"/>
      <w:r w:rsidRPr="001A6C77">
        <w:t>weeklySalary</w:t>
      </w:r>
      <w:proofErr w:type="spellEnd"/>
      <w:r w:rsidRPr="001A6C77">
        <w:t xml:space="preserve"> </w:t>
      </w:r>
      <w:proofErr w:type="gramStart"/>
      <w:r w:rsidRPr="001A6C77">
        <w:t>( 100,000</w:t>
      </w:r>
      <w:proofErr w:type="gramEnd"/>
      <w:r w:rsidRPr="001A6C77">
        <w:t xml:space="preserve"> / 52 )</w:t>
      </w:r>
    </w:p>
    <w:p w14:paraId="0E907D5B" w14:textId="5825C0BB" w:rsidR="00541F68" w:rsidRPr="001A6C77" w:rsidRDefault="00541F68" w:rsidP="00B03A0C">
      <w:pPr>
        <w:jc w:val="both"/>
      </w:pPr>
    </w:p>
    <w:p w14:paraId="3B5FBA5F" w14:textId="4F2E4926" w:rsidR="00541F68" w:rsidRPr="001A6C77" w:rsidRDefault="00541F68" w:rsidP="00B03A0C">
      <w:pPr>
        <w:jc w:val="both"/>
      </w:pPr>
      <w:r w:rsidRPr="001A6C77">
        <w:t>The image above illustrates the test result for all our test cases. Methods successfully mocked, and assertions successfully performed.</w:t>
      </w:r>
    </w:p>
    <w:p w14:paraId="553D5740" w14:textId="77777777" w:rsidR="00FB5625" w:rsidRDefault="00FB5625" w:rsidP="00CB5FE9"/>
    <w:p w14:paraId="2D4906EC" w14:textId="5DBEDA78" w:rsidR="001A6C77" w:rsidRDefault="001A6C77" w:rsidP="00CB5FE9"/>
    <w:p w14:paraId="78C7105A" w14:textId="77777777" w:rsidR="001A6C77" w:rsidRDefault="001A6C77"/>
    <w:p w14:paraId="1B5ADBDC" w14:textId="77777777" w:rsidR="001A6C77" w:rsidRDefault="001A6C77">
      <w:pPr>
        <w:pBdr>
          <w:bottom w:val="thinThickThinMediumGap" w:sz="18" w:space="1" w:color="auto"/>
        </w:pBdr>
      </w:pPr>
    </w:p>
    <w:p w14:paraId="7DD00CF9" w14:textId="20FDAC78" w:rsidR="001A6C77" w:rsidRDefault="001A6C77">
      <w:r>
        <w:br w:type="page"/>
      </w:r>
    </w:p>
    <w:p w14:paraId="6261D1EA" w14:textId="4D666140" w:rsidR="00FB5625" w:rsidRDefault="001A6C77" w:rsidP="001A6C77">
      <w:pPr>
        <w:pStyle w:val="Heading1"/>
      </w:pPr>
      <w:r>
        <w:lastRenderedPageBreak/>
        <w:t>Part 2</w:t>
      </w:r>
      <w:r w:rsidR="00C14185">
        <w:t xml:space="preserve"> &amp; 3</w:t>
      </w:r>
      <w:r>
        <w:t xml:space="preserve"> – Jenkins &amp; TDD</w:t>
      </w:r>
    </w:p>
    <w:p w14:paraId="659B48F3" w14:textId="293F9287" w:rsidR="00FB5625" w:rsidRDefault="001A6C77" w:rsidP="001A6C77">
      <w:pPr>
        <w:jc w:val="both"/>
      </w:pPr>
      <w:r>
        <w:t xml:space="preserve">For part </w:t>
      </w:r>
      <w:r w:rsidR="00C14185">
        <w:t>2&amp;3</w:t>
      </w:r>
      <w:r>
        <w:t xml:space="preserve"> a web application is created. The username and password required for </w:t>
      </w:r>
      <w:r w:rsidR="007A35B1">
        <w:t>the</w:t>
      </w:r>
      <w:r>
        <w:t xml:space="preserve"> application need</w:t>
      </w:r>
      <w:r w:rsidR="007A35B1">
        <w:t>s</w:t>
      </w:r>
      <w:r>
        <w:t xml:space="preserve"> some rules. The first standard rule for passwords is the minimum length, as often seen in website and software registration process</w:t>
      </w:r>
      <w:r w:rsidR="007A35B1">
        <w:t>es</w:t>
      </w:r>
      <w:r>
        <w:t>, a minimum of 8 characters is necessary. Next, we need to define the rules</w:t>
      </w:r>
      <w:r w:rsidR="00F647B6">
        <w:t xml:space="preserve"> regarding the legal structure of a username and password. S</w:t>
      </w:r>
      <w:r>
        <w:t xml:space="preserve">imply </w:t>
      </w:r>
      <w:r w:rsidR="00F647B6">
        <w:t>setting this rule as</w:t>
      </w:r>
      <w:r>
        <w:t xml:space="preserve"> alphanumeric would be too </w:t>
      </w:r>
      <w:proofErr w:type="spellStart"/>
      <w:r w:rsidRPr="001A6C77">
        <w:rPr>
          <w:strike/>
        </w:rPr>
        <w:t>noob</w:t>
      </w:r>
      <w:r w:rsidR="007A35B1">
        <w:rPr>
          <w:strike/>
        </w:rPr>
        <w:t>ish</w:t>
      </w:r>
      <w:proofErr w:type="spellEnd"/>
      <w:r w:rsidRPr="001A6C77">
        <w:t xml:space="preserve"> sim</w:t>
      </w:r>
      <w:r>
        <w:t>plistic regarding security.</w:t>
      </w:r>
      <w:r w:rsidR="00F647B6">
        <w:t xml:space="preserve"> Therefore, the IBM structure was selec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7B6" w:rsidRPr="00E11350" w14:paraId="75F36710" w14:textId="77777777" w:rsidTr="00E11350">
        <w:tc>
          <w:tcPr>
            <w:tcW w:w="4508" w:type="dxa"/>
            <w:shd w:val="clear" w:color="auto" w:fill="ED7D31" w:themeFill="accent2"/>
          </w:tcPr>
          <w:p w14:paraId="028A4904" w14:textId="0C30D6EA" w:rsidR="00F647B6" w:rsidRPr="00E11350" w:rsidRDefault="00F647B6" w:rsidP="00E1135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1350">
              <w:rPr>
                <w:b/>
                <w:i/>
                <w:sz w:val="22"/>
                <w:szCs w:val="22"/>
              </w:rPr>
              <w:t>Input Type</w:t>
            </w:r>
          </w:p>
        </w:tc>
        <w:tc>
          <w:tcPr>
            <w:tcW w:w="4508" w:type="dxa"/>
            <w:shd w:val="clear" w:color="auto" w:fill="ED7D31" w:themeFill="accent2"/>
          </w:tcPr>
          <w:p w14:paraId="0E1FD322" w14:textId="71203F52" w:rsidR="00F647B6" w:rsidRPr="00E11350" w:rsidRDefault="00F647B6" w:rsidP="00E1135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1350">
              <w:rPr>
                <w:b/>
                <w:i/>
                <w:sz w:val="22"/>
                <w:szCs w:val="22"/>
              </w:rPr>
              <w:t>Valid Characters</w:t>
            </w:r>
          </w:p>
        </w:tc>
      </w:tr>
      <w:tr w:rsidR="00F647B6" w14:paraId="4AC78E65" w14:textId="77777777" w:rsidTr="00F647B6">
        <w:tc>
          <w:tcPr>
            <w:tcW w:w="4508" w:type="dxa"/>
          </w:tcPr>
          <w:p w14:paraId="3A05990C" w14:textId="77777777" w:rsidR="00F647B6" w:rsidRDefault="00F647B6" w:rsidP="001A6C77">
            <w:pPr>
              <w:jc w:val="both"/>
            </w:pPr>
          </w:p>
          <w:p w14:paraId="160F4B21" w14:textId="77777777" w:rsidR="00F647B6" w:rsidRDefault="00F647B6" w:rsidP="001A6C77">
            <w:pPr>
              <w:jc w:val="both"/>
            </w:pPr>
            <w:r>
              <w:t>Passwords and IDs*</w:t>
            </w:r>
          </w:p>
          <w:p w14:paraId="21F04930" w14:textId="77777777" w:rsidR="00F647B6" w:rsidRDefault="00F647B6" w:rsidP="001A6C77">
            <w:pPr>
              <w:jc w:val="both"/>
            </w:pPr>
          </w:p>
          <w:p w14:paraId="695F95B3" w14:textId="77777777" w:rsidR="00F647B6" w:rsidRDefault="00F647B6" w:rsidP="001A6C77">
            <w:pPr>
              <w:jc w:val="both"/>
            </w:pPr>
          </w:p>
          <w:p w14:paraId="5A3FA95B" w14:textId="77777777" w:rsidR="00F647B6" w:rsidRDefault="00F647B6" w:rsidP="001A6C77">
            <w:pPr>
              <w:jc w:val="both"/>
            </w:pPr>
          </w:p>
          <w:p w14:paraId="543C2EA2" w14:textId="77777777" w:rsidR="00F647B6" w:rsidRDefault="00F647B6" w:rsidP="001A6C77">
            <w:pPr>
              <w:jc w:val="both"/>
            </w:pPr>
          </w:p>
          <w:p w14:paraId="5D6EF7E9" w14:textId="77777777" w:rsidR="00F647B6" w:rsidRDefault="00F647B6" w:rsidP="001A6C77">
            <w:pPr>
              <w:jc w:val="both"/>
            </w:pPr>
          </w:p>
          <w:p w14:paraId="0AFD6A2D" w14:textId="77777777" w:rsidR="00E11350" w:rsidRDefault="00E11350" w:rsidP="001A6C77">
            <w:pPr>
              <w:jc w:val="both"/>
            </w:pPr>
          </w:p>
          <w:p w14:paraId="24E5F8AD" w14:textId="77777777" w:rsidR="00E11350" w:rsidRDefault="00E11350" w:rsidP="001A6C77">
            <w:pPr>
              <w:jc w:val="both"/>
            </w:pPr>
          </w:p>
          <w:p w14:paraId="7F9416C6" w14:textId="77777777" w:rsidR="00E11350" w:rsidRDefault="00E11350" w:rsidP="001A6C77">
            <w:pPr>
              <w:jc w:val="both"/>
            </w:pPr>
          </w:p>
          <w:p w14:paraId="37E8942C" w14:textId="77777777" w:rsidR="00E11350" w:rsidRDefault="00E11350" w:rsidP="001A6C77">
            <w:pPr>
              <w:jc w:val="both"/>
            </w:pPr>
          </w:p>
          <w:p w14:paraId="597E415C" w14:textId="77777777" w:rsidR="00E11350" w:rsidRDefault="00E11350" w:rsidP="001A6C77">
            <w:pPr>
              <w:jc w:val="both"/>
            </w:pPr>
          </w:p>
          <w:p w14:paraId="62E00751" w14:textId="77777777" w:rsidR="00E11350" w:rsidRDefault="00E11350" w:rsidP="001A6C77">
            <w:pPr>
              <w:jc w:val="both"/>
            </w:pPr>
          </w:p>
          <w:p w14:paraId="6D63F559" w14:textId="77777777" w:rsidR="00E11350" w:rsidRDefault="00E11350" w:rsidP="001A6C77">
            <w:pPr>
              <w:jc w:val="both"/>
            </w:pPr>
          </w:p>
          <w:p w14:paraId="56827823" w14:textId="77777777" w:rsidR="00E11350" w:rsidRDefault="00E11350" w:rsidP="001A6C77">
            <w:pPr>
              <w:jc w:val="both"/>
            </w:pPr>
          </w:p>
          <w:p w14:paraId="68529D7D" w14:textId="77777777" w:rsidR="00E11350" w:rsidRDefault="00E11350" w:rsidP="001A6C77">
            <w:pPr>
              <w:jc w:val="both"/>
            </w:pPr>
          </w:p>
          <w:p w14:paraId="30AD20D4" w14:textId="77777777" w:rsidR="00E11350" w:rsidRDefault="00E11350" w:rsidP="001A6C77">
            <w:pPr>
              <w:jc w:val="both"/>
            </w:pPr>
          </w:p>
          <w:p w14:paraId="7E4078F3" w14:textId="77777777" w:rsidR="00E11350" w:rsidRDefault="00E11350" w:rsidP="001A6C77">
            <w:pPr>
              <w:jc w:val="both"/>
            </w:pPr>
          </w:p>
          <w:p w14:paraId="10E2D301" w14:textId="77777777" w:rsidR="00E11350" w:rsidRDefault="00E11350" w:rsidP="001A6C77">
            <w:pPr>
              <w:jc w:val="both"/>
            </w:pPr>
          </w:p>
          <w:p w14:paraId="7F42435D" w14:textId="77777777" w:rsidR="00E11350" w:rsidRDefault="00E11350" w:rsidP="001A6C77">
            <w:pPr>
              <w:jc w:val="both"/>
            </w:pPr>
          </w:p>
          <w:p w14:paraId="476EC42C" w14:textId="77777777" w:rsidR="00E11350" w:rsidRDefault="00E11350" w:rsidP="001A6C77">
            <w:pPr>
              <w:jc w:val="both"/>
            </w:pPr>
          </w:p>
          <w:p w14:paraId="6B24930A" w14:textId="77777777" w:rsidR="00E11350" w:rsidRDefault="00E11350" w:rsidP="001A6C77">
            <w:pPr>
              <w:jc w:val="both"/>
            </w:pPr>
          </w:p>
          <w:p w14:paraId="61DA44E3" w14:textId="77777777" w:rsidR="00E11350" w:rsidRDefault="00E11350" w:rsidP="001A6C77">
            <w:pPr>
              <w:jc w:val="both"/>
            </w:pPr>
          </w:p>
          <w:p w14:paraId="264A3921" w14:textId="77777777" w:rsidR="00E11350" w:rsidRDefault="00E11350" w:rsidP="001A6C77">
            <w:pPr>
              <w:jc w:val="both"/>
            </w:pPr>
          </w:p>
          <w:p w14:paraId="7421C4BA" w14:textId="77777777" w:rsidR="00E11350" w:rsidRDefault="00E11350" w:rsidP="001A6C77">
            <w:pPr>
              <w:jc w:val="both"/>
            </w:pPr>
          </w:p>
          <w:p w14:paraId="5DE7D7A1" w14:textId="77777777" w:rsidR="00E11350" w:rsidRDefault="00E11350" w:rsidP="001A6C77">
            <w:pPr>
              <w:jc w:val="both"/>
            </w:pPr>
          </w:p>
          <w:p w14:paraId="453E4878" w14:textId="77777777" w:rsidR="00E11350" w:rsidRDefault="00E11350" w:rsidP="001A6C77">
            <w:pPr>
              <w:jc w:val="both"/>
            </w:pPr>
          </w:p>
          <w:p w14:paraId="18E6898B" w14:textId="77777777" w:rsidR="00E11350" w:rsidRDefault="00E11350" w:rsidP="001A6C77">
            <w:pPr>
              <w:jc w:val="both"/>
            </w:pPr>
          </w:p>
          <w:p w14:paraId="69E98E99" w14:textId="77777777" w:rsidR="00E11350" w:rsidRDefault="00E11350" w:rsidP="001A6C77">
            <w:pPr>
              <w:jc w:val="both"/>
            </w:pPr>
          </w:p>
          <w:p w14:paraId="5426ACFE" w14:textId="77777777" w:rsidR="00E11350" w:rsidRDefault="00E11350" w:rsidP="001A6C77">
            <w:pPr>
              <w:jc w:val="both"/>
            </w:pPr>
          </w:p>
          <w:p w14:paraId="00E6FE37" w14:textId="77777777" w:rsidR="00E11350" w:rsidRDefault="00E11350" w:rsidP="001A6C77">
            <w:pPr>
              <w:jc w:val="both"/>
            </w:pPr>
          </w:p>
          <w:p w14:paraId="50ADBACB" w14:textId="77777777" w:rsidR="00E11350" w:rsidRDefault="00E11350" w:rsidP="001A6C77">
            <w:pPr>
              <w:jc w:val="both"/>
            </w:pPr>
          </w:p>
          <w:p w14:paraId="48F76E76" w14:textId="77777777" w:rsidR="00E11350" w:rsidRDefault="00E11350" w:rsidP="001A6C77">
            <w:pPr>
              <w:jc w:val="both"/>
            </w:pPr>
          </w:p>
          <w:p w14:paraId="089F7843" w14:textId="77777777" w:rsidR="00E11350" w:rsidRDefault="00E11350" w:rsidP="001A6C77">
            <w:pPr>
              <w:jc w:val="both"/>
            </w:pPr>
          </w:p>
          <w:p w14:paraId="5BDC9E00" w14:textId="77777777" w:rsidR="00E11350" w:rsidRDefault="00E11350" w:rsidP="001A6C77">
            <w:pPr>
              <w:jc w:val="both"/>
            </w:pPr>
          </w:p>
          <w:p w14:paraId="3CDA2B06" w14:textId="77777777" w:rsidR="00E11350" w:rsidRDefault="00E11350" w:rsidP="001A6C77">
            <w:pPr>
              <w:jc w:val="both"/>
            </w:pPr>
          </w:p>
          <w:p w14:paraId="674F37B8" w14:textId="77777777" w:rsidR="00E11350" w:rsidRDefault="00E11350" w:rsidP="001A6C77">
            <w:pPr>
              <w:jc w:val="both"/>
            </w:pPr>
          </w:p>
          <w:p w14:paraId="1E8B29A2" w14:textId="77777777" w:rsidR="00E11350" w:rsidRDefault="00E11350" w:rsidP="001A6C77">
            <w:pPr>
              <w:jc w:val="both"/>
            </w:pPr>
          </w:p>
          <w:p w14:paraId="43C20FF9" w14:textId="77777777" w:rsidR="00E11350" w:rsidRDefault="00E11350" w:rsidP="001A6C77">
            <w:pPr>
              <w:jc w:val="both"/>
            </w:pPr>
          </w:p>
          <w:p w14:paraId="17C7A0BE" w14:textId="77777777" w:rsidR="00E11350" w:rsidRDefault="00E11350" w:rsidP="001A6C77">
            <w:pPr>
              <w:jc w:val="both"/>
            </w:pPr>
          </w:p>
          <w:p w14:paraId="23116D25" w14:textId="77777777" w:rsidR="00E11350" w:rsidRDefault="00E11350" w:rsidP="001A6C77">
            <w:pPr>
              <w:jc w:val="both"/>
            </w:pPr>
          </w:p>
          <w:p w14:paraId="3F606698" w14:textId="6D7A32A5" w:rsidR="00F647B6" w:rsidRDefault="00E11350" w:rsidP="001A6C77">
            <w:pPr>
              <w:jc w:val="both"/>
            </w:pPr>
            <w:r>
              <w:t xml:space="preserve">*(apart from the characters described, IDs may also possess Commercial </w:t>
            </w:r>
            <w:proofErr w:type="spellStart"/>
            <w:r>
              <w:t>ats</w:t>
            </w:r>
            <w:proofErr w:type="spellEnd"/>
            <w:r>
              <w:t xml:space="preserve"> </w:t>
            </w:r>
            <w:proofErr w:type="gramStart"/>
            <w:r>
              <w:t>{ @</w:t>
            </w:r>
            <w:proofErr w:type="gramEnd"/>
            <w:r>
              <w:t xml:space="preserve"> })</w:t>
            </w:r>
          </w:p>
        </w:tc>
        <w:tc>
          <w:tcPr>
            <w:tcW w:w="4508" w:type="dxa"/>
          </w:tcPr>
          <w:p w14:paraId="56A24AB0" w14:textId="6ABA4FE8" w:rsidR="00F647B6" w:rsidRDefault="00F647B6" w:rsidP="00F647B6">
            <w:pPr>
              <w:spacing w:before="240"/>
            </w:pPr>
            <w:r>
              <w:t xml:space="preserve">Lowercase characters </w:t>
            </w:r>
            <w:proofErr w:type="gramStart"/>
            <w:r>
              <w:t>{ a</w:t>
            </w:r>
            <w:proofErr w:type="gramEnd"/>
            <w:r>
              <w:t>-z }</w:t>
            </w:r>
          </w:p>
          <w:p w14:paraId="1AB3CFAE" w14:textId="553308C4" w:rsidR="00F647B6" w:rsidRDefault="00F647B6" w:rsidP="00F647B6">
            <w:pPr>
              <w:spacing w:before="240"/>
            </w:pPr>
            <w:r>
              <w:t>Uppercase characters { A-Z }</w:t>
            </w:r>
          </w:p>
          <w:p w14:paraId="0C747B8E" w14:textId="46BDA136" w:rsidR="00F647B6" w:rsidRDefault="00F647B6" w:rsidP="00F647B6">
            <w:pPr>
              <w:spacing w:before="240"/>
            </w:pPr>
            <w:r>
              <w:t>Numbers { 0-9 }</w:t>
            </w:r>
          </w:p>
          <w:p w14:paraId="08A745BD" w14:textId="39991526" w:rsidR="00F647B6" w:rsidRDefault="00F647B6" w:rsidP="00F647B6">
            <w:pPr>
              <w:spacing w:before="240"/>
            </w:pPr>
            <w:r>
              <w:t>Exclamation point { ! }</w:t>
            </w:r>
          </w:p>
          <w:p w14:paraId="46420FF5" w14:textId="17902623" w:rsidR="00F647B6" w:rsidRDefault="00F647B6" w:rsidP="00F647B6">
            <w:pPr>
              <w:spacing w:before="240"/>
            </w:pPr>
            <w:r>
              <w:t>Open parenthesis { ( }</w:t>
            </w:r>
          </w:p>
          <w:p w14:paraId="06F7C7D8" w14:textId="7D2A2100" w:rsidR="00F647B6" w:rsidRDefault="00F647B6" w:rsidP="00F647B6">
            <w:pPr>
              <w:spacing w:before="240"/>
            </w:pPr>
            <w:r>
              <w:t xml:space="preserve">Close parenthesis </w:t>
            </w:r>
            <w:proofErr w:type="gramStart"/>
            <w:r>
              <w:t>{ )</w:t>
            </w:r>
            <w:proofErr w:type="gramEnd"/>
            <w:r>
              <w:t xml:space="preserve"> }</w:t>
            </w:r>
          </w:p>
          <w:p w14:paraId="5440F2B6" w14:textId="1E00C84E" w:rsidR="00F647B6" w:rsidRDefault="00F647B6" w:rsidP="00F647B6">
            <w:pPr>
              <w:spacing w:before="240"/>
            </w:pPr>
            <w:r>
              <w:t xml:space="preserve">Dash </w:t>
            </w:r>
            <w:proofErr w:type="gramStart"/>
            <w:r>
              <w:t>{ -</w:t>
            </w:r>
            <w:proofErr w:type="gramEnd"/>
            <w:r>
              <w:t xml:space="preserve"> } (</w:t>
            </w:r>
            <w:r w:rsidRPr="00F647B6">
              <w:rPr>
                <w:i/>
              </w:rPr>
              <w:t>this character is not supported as the first character in the user ID or password</w:t>
            </w:r>
            <w:r w:rsidRPr="00F647B6">
              <w:t>)</w:t>
            </w:r>
          </w:p>
          <w:p w14:paraId="6BEADD23" w14:textId="077E661E" w:rsidR="00F647B6" w:rsidRDefault="00F647B6" w:rsidP="00F647B6">
            <w:pPr>
              <w:spacing w:before="240"/>
              <w:jc w:val="both"/>
            </w:pPr>
            <w:r>
              <w:t xml:space="preserve">Period </w:t>
            </w:r>
            <w:proofErr w:type="gramStart"/>
            <w:r>
              <w:t>{ .</w:t>
            </w:r>
            <w:proofErr w:type="gramEnd"/>
            <w:r>
              <w:t xml:space="preserve"> } (</w:t>
            </w:r>
            <w:r w:rsidRPr="00F647B6">
              <w:rPr>
                <w:i/>
              </w:rPr>
              <w:t>this character is not supported as the first character in the user ID or password</w:t>
            </w:r>
            <w:r w:rsidRPr="00F647B6">
              <w:t>)</w:t>
            </w:r>
          </w:p>
          <w:p w14:paraId="00BA9EED" w14:textId="205E3BD3" w:rsidR="00F647B6" w:rsidRDefault="00F647B6" w:rsidP="00F647B6">
            <w:pPr>
              <w:spacing w:before="240"/>
              <w:jc w:val="both"/>
            </w:pPr>
            <w:r>
              <w:t xml:space="preserve">Question mark </w:t>
            </w:r>
            <w:proofErr w:type="gramStart"/>
            <w:r>
              <w:t>{ ?</w:t>
            </w:r>
            <w:proofErr w:type="gramEnd"/>
            <w:r>
              <w:t xml:space="preserve"> }</w:t>
            </w:r>
          </w:p>
          <w:p w14:paraId="5A29CC84" w14:textId="032AAD76" w:rsidR="00F647B6" w:rsidRDefault="00F647B6" w:rsidP="00F647B6">
            <w:pPr>
              <w:spacing w:before="240"/>
              <w:jc w:val="both"/>
            </w:pPr>
            <w:r>
              <w:t xml:space="preserve">Open bracket </w:t>
            </w:r>
            <w:proofErr w:type="gramStart"/>
            <w:r>
              <w:t>{ [</w:t>
            </w:r>
            <w:proofErr w:type="gramEnd"/>
            <w:r>
              <w:t xml:space="preserve"> }</w:t>
            </w:r>
          </w:p>
          <w:p w14:paraId="174D2817" w14:textId="31E9E398" w:rsidR="00F647B6" w:rsidRDefault="00F647B6" w:rsidP="00F647B6">
            <w:pPr>
              <w:spacing w:before="240"/>
              <w:jc w:val="both"/>
            </w:pPr>
            <w:r>
              <w:t xml:space="preserve">Close bracket </w:t>
            </w:r>
            <w:proofErr w:type="gramStart"/>
            <w:r>
              <w:t>{ ]</w:t>
            </w:r>
            <w:proofErr w:type="gramEnd"/>
            <w:r>
              <w:t xml:space="preserve"> }</w:t>
            </w:r>
          </w:p>
          <w:p w14:paraId="74CD1C53" w14:textId="125BCA10" w:rsidR="00F647B6" w:rsidRDefault="00F647B6" w:rsidP="00F647B6">
            <w:pPr>
              <w:spacing w:before="240"/>
              <w:jc w:val="both"/>
            </w:pPr>
            <w:r>
              <w:t xml:space="preserve">Underscore </w:t>
            </w:r>
            <w:proofErr w:type="gramStart"/>
            <w:r>
              <w:t>{ _</w:t>
            </w:r>
            <w:proofErr w:type="gramEnd"/>
            <w:r>
              <w:t xml:space="preserve"> }</w:t>
            </w:r>
          </w:p>
          <w:p w14:paraId="666387E0" w14:textId="1D1A8339" w:rsidR="00F647B6" w:rsidRDefault="00F647B6" w:rsidP="00F647B6">
            <w:pPr>
              <w:spacing w:before="240"/>
              <w:jc w:val="both"/>
            </w:pPr>
            <w:r>
              <w:t xml:space="preserve">Grave accent </w:t>
            </w:r>
            <w:proofErr w:type="gramStart"/>
            <w:r>
              <w:t>{ `</w:t>
            </w:r>
            <w:proofErr w:type="gramEnd"/>
            <w:r>
              <w:t xml:space="preserve"> }</w:t>
            </w:r>
          </w:p>
          <w:p w14:paraId="1D28E059" w14:textId="12892608" w:rsidR="00F647B6" w:rsidRDefault="00F647B6" w:rsidP="00F647B6">
            <w:pPr>
              <w:spacing w:before="240"/>
              <w:jc w:val="both"/>
            </w:pPr>
            <w:r>
              <w:t xml:space="preserve">Tilde </w:t>
            </w:r>
            <w:proofErr w:type="gramStart"/>
            <w:r>
              <w:t>{ ~</w:t>
            </w:r>
            <w:proofErr w:type="gramEnd"/>
            <w:r>
              <w:t xml:space="preserve"> }</w:t>
            </w:r>
          </w:p>
          <w:p w14:paraId="3284C46B" w14:textId="7966B458" w:rsidR="00F647B6" w:rsidRDefault="00F647B6" w:rsidP="00F647B6">
            <w:pPr>
              <w:spacing w:before="240"/>
              <w:jc w:val="both"/>
            </w:pPr>
            <w:r>
              <w:t xml:space="preserve">Number sign </w:t>
            </w:r>
            <w:proofErr w:type="gramStart"/>
            <w:r>
              <w:t>{ #</w:t>
            </w:r>
            <w:proofErr w:type="gramEnd"/>
            <w:r>
              <w:t xml:space="preserve"> }</w:t>
            </w:r>
          </w:p>
          <w:p w14:paraId="7421857B" w14:textId="4D7DA4DC" w:rsidR="00F647B6" w:rsidRDefault="00F647B6" w:rsidP="00F647B6">
            <w:pPr>
              <w:spacing w:before="240"/>
              <w:jc w:val="both"/>
            </w:pPr>
            <w:r>
              <w:t xml:space="preserve">Dollar sign </w:t>
            </w:r>
            <w:proofErr w:type="gramStart"/>
            <w:r>
              <w:t>{ $</w:t>
            </w:r>
            <w:proofErr w:type="gramEnd"/>
            <w:r>
              <w:t xml:space="preserve"> }</w:t>
            </w:r>
          </w:p>
          <w:p w14:paraId="682A6529" w14:textId="6BCC58EA" w:rsidR="00F647B6" w:rsidRDefault="00F647B6" w:rsidP="00F647B6">
            <w:pPr>
              <w:spacing w:before="240"/>
              <w:jc w:val="both"/>
            </w:pPr>
            <w:r>
              <w:t xml:space="preserve">Circumflex accent </w:t>
            </w:r>
            <w:proofErr w:type="gramStart"/>
            <w:r>
              <w:t>{ ^</w:t>
            </w:r>
            <w:proofErr w:type="gramEnd"/>
            <w:r>
              <w:t xml:space="preserve"> }</w:t>
            </w:r>
          </w:p>
          <w:p w14:paraId="197C06BD" w14:textId="47B0DDA0" w:rsidR="00F647B6" w:rsidRDefault="00F647B6" w:rsidP="00F647B6">
            <w:pPr>
              <w:spacing w:before="240"/>
              <w:jc w:val="both"/>
            </w:pPr>
            <w:r>
              <w:t xml:space="preserve">Ampersand </w:t>
            </w:r>
            <w:proofErr w:type="gramStart"/>
            <w:r>
              <w:t>{ &amp;</w:t>
            </w:r>
            <w:proofErr w:type="gramEnd"/>
            <w:r>
              <w:t xml:space="preserve"> }</w:t>
            </w:r>
          </w:p>
          <w:p w14:paraId="673310E6" w14:textId="2E5E448E" w:rsidR="00F647B6" w:rsidRDefault="00F647B6" w:rsidP="00F647B6">
            <w:pPr>
              <w:spacing w:before="240"/>
              <w:jc w:val="both"/>
            </w:pPr>
            <w:r>
              <w:t xml:space="preserve">Asterisk </w:t>
            </w:r>
            <w:proofErr w:type="gramStart"/>
            <w:r>
              <w:t>{ *</w:t>
            </w:r>
            <w:proofErr w:type="gramEnd"/>
            <w:r>
              <w:t xml:space="preserve"> }</w:t>
            </w:r>
          </w:p>
          <w:p w14:paraId="7178D353" w14:textId="1E132B8E" w:rsidR="00F647B6" w:rsidRDefault="00F647B6" w:rsidP="00F647B6">
            <w:pPr>
              <w:spacing w:before="240"/>
              <w:jc w:val="both"/>
            </w:pPr>
            <w:r>
              <w:t xml:space="preserve">Plus sign </w:t>
            </w:r>
            <w:proofErr w:type="gramStart"/>
            <w:r>
              <w:t>{ +</w:t>
            </w:r>
            <w:proofErr w:type="gramEnd"/>
            <w:r>
              <w:t xml:space="preserve"> }</w:t>
            </w:r>
          </w:p>
          <w:p w14:paraId="607AB842" w14:textId="06E520FC" w:rsidR="00F647B6" w:rsidRDefault="00F647B6" w:rsidP="00F647B6">
            <w:pPr>
              <w:spacing w:before="240"/>
              <w:jc w:val="both"/>
            </w:pPr>
            <w:r>
              <w:t xml:space="preserve">Equals sign </w:t>
            </w:r>
            <w:proofErr w:type="gramStart"/>
            <w:r>
              <w:t>{ =</w:t>
            </w:r>
            <w:proofErr w:type="gramEnd"/>
            <w:r>
              <w:t xml:space="preserve"> }</w:t>
            </w:r>
            <w:r w:rsidR="00E11350">
              <w:t xml:space="preserve">                                       </w:t>
            </w:r>
            <w:r w:rsidR="00E11350" w:rsidRPr="00E11350">
              <w:rPr>
                <w:strike/>
              </w:rPr>
              <w:t>HOW FUN</w:t>
            </w:r>
            <w:r w:rsidR="007A35B1">
              <w:rPr>
                <w:strike/>
              </w:rPr>
              <w:t>!</w:t>
            </w:r>
          </w:p>
          <w:p w14:paraId="704CBBA5" w14:textId="4FA7A218" w:rsidR="00F647B6" w:rsidRDefault="00F647B6" w:rsidP="001A6C77">
            <w:pPr>
              <w:jc w:val="both"/>
            </w:pPr>
          </w:p>
        </w:tc>
      </w:tr>
    </w:tbl>
    <w:p w14:paraId="224D7401" w14:textId="77FA5DCA" w:rsidR="00F647B6" w:rsidRDefault="00E11350" w:rsidP="001A6C77">
      <w:pPr>
        <w:jc w:val="both"/>
      </w:pPr>
      <w:r>
        <w:lastRenderedPageBreak/>
        <w:t xml:space="preserve">Also according to </w:t>
      </w:r>
      <w:proofErr w:type="gramStart"/>
      <w:r>
        <w:t>IBM[</w:t>
      </w:r>
      <w:proofErr w:type="gramEnd"/>
      <w:r>
        <w:t>2], user IDs cannot be longer than 200 characters long, and passwords are limited to 128 characters.</w:t>
      </w:r>
      <w:r w:rsidR="00783411">
        <w:t xml:space="preserve"> For the purposes of this exercise the minimum length of a user ID will also be</w:t>
      </w:r>
      <w:r w:rsidR="007A35B1">
        <w:t xml:space="preserve"> set to</w:t>
      </w:r>
      <w:r w:rsidR="00783411">
        <w:t xml:space="preserve"> 8.</w:t>
      </w:r>
    </w:p>
    <w:p w14:paraId="29EFFD2A" w14:textId="631C50B0" w:rsidR="00187447" w:rsidRDefault="00187447" w:rsidP="001A6C77">
      <w:pPr>
        <w:jc w:val="both"/>
      </w:pPr>
      <w:r>
        <w:t>Now that the rules are set, the general configuration of the Maven project, Jenkins and the simple HTML code for our Login Page is created:</w:t>
      </w:r>
    </w:p>
    <w:p w14:paraId="12B12C93" w14:textId="37D791A5" w:rsidR="00187447" w:rsidRDefault="00187447" w:rsidP="001A6C77">
      <w:pPr>
        <w:jc w:val="both"/>
      </w:pPr>
      <w:r>
        <w:rPr>
          <w:noProof/>
        </w:rPr>
        <w:drawing>
          <wp:inline distT="0" distB="0" distL="0" distR="0" wp14:anchorId="26D361FE" wp14:editId="3C26CEC8">
            <wp:extent cx="5731510" cy="19119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2940" w14:textId="36A6AF2A" w:rsidR="00187447" w:rsidRDefault="00397AF5" w:rsidP="001A6C77">
      <w:pPr>
        <w:jc w:val="both"/>
      </w:pPr>
      <w:r>
        <w:t xml:space="preserve">Followed by the Success and Error pages which our </w:t>
      </w:r>
      <w:proofErr w:type="spellStart"/>
      <w:r>
        <w:t>webapp</w:t>
      </w:r>
      <w:proofErr w:type="spellEnd"/>
      <w:r>
        <w:t xml:space="preserve"> should take the user to based on username and password inputs:</w:t>
      </w:r>
    </w:p>
    <w:p w14:paraId="31B2B716" w14:textId="66D03533" w:rsidR="00397AF5" w:rsidRDefault="00397AF5" w:rsidP="001A6C77">
      <w:pPr>
        <w:jc w:val="both"/>
      </w:pPr>
      <w:r>
        <w:rPr>
          <w:noProof/>
        </w:rPr>
        <w:drawing>
          <wp:inline distT="0" distB="0" distL="0" distR="0" wp14:anchorId="28609981" wp14:editId="2AC95A71">
            <wp:extent cx="5722620" cy="18831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619" cy="189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E162" w14:textId="522F4888" w:rsidR="00397AF5" w:rsidRDefault="00397AF5" w:rsidP="001A6C77">
      <w:pPr>
        <w:jc w:val="both"/>
      </w:pPr>
      <w:r>
        <w:rPr>
          <w:noProof/>
        </w:rPr>
        <w:drawing>
          <wp:inline distT="0" distB="0" distL="0" distR="0" wp14:anchorId="7AFE7C31" wp14:editId="60D03E0C">
            <wp:extent cx="5731510" cy="18173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7B7B" w14:textId="099F6CE2" w:rsidR="00FB5625" w:rsidRDefault="00FB5625" w:rsidP="00CB5FE9"/>
    <w:p w14:paraId="716FD20E" w14:textId="678D1237" w:rsidR="00FB5625" w:rsidRDefault="00397AF5" w:rsidP="007A35B1">
      <w:pPr>
        <w:jc w:val="both"/>
      </w:pPr>
      <w:r>
        <w:t xml:space="preserve">With those steps concluded, a servlet must be implemented to handle the </w:t>
      </w:r>
      <w:r w:rsidR="007A35B1">
        <w:t>L</w:t>
      </w:r>
      <w:r>
        <w:t>ogin page submits.</w:t>
      </w:r>
      <w:r w:rsidR="007A35B1">
        <w:t xml:space="preserve"> During this step of the project, the </w:t>
      </w:r>
      <w:proofErr w:type="spellStart"/>
      <w:r w:rsidR="007A35B1">
        <w:t>doPost</w:t>
      </w:r>
      <w:proofErr w:type="spellEnd"/>
      <w:r w:rsidR="007A35B1">
        <w:t xml:space="preserve"> method is modified to send the user to the Error page, then modified once more to redirect to the Success page as a manual test to ensure that Tomcat, the JSPs, and the Servlet are successfully integrated. </w:t>
      </w:r>
      <w:r w:rsidR="007A35B1" w:rsidRPr="007A35B1">
        <w:rPr>
          <w:strike/>
        </w:rPr>
        <w:t>Take my word for it?</w:t>
      </w:r>
    </w:p>
    <w:p w14:paraId="2AEE29F5" w14:textId="0DCC5999" w:rsidR="007A35B1" w:rsidRDefault="007A35B1" w:rsidP="007A35B1">
      <w:pPr>
        <w:jc w:val="both"/>
      </w:pPr>
    </w:p>
    <w:p w14:paraId="739601E5" w14:textId="77777777" w:rsidR="007A35B1" w:rsidRDefault="007A35B1" w:rsidP="007A35B1">
      <w:pPr>
        <w:jc w:val="both"/>
      </w:pPr>
      <w:bookmarkStart w:id="0" w:name="_GoBack"/>
      <w:bookmarkEnd w:id="0"/>
    </w:p>
    <w:p w14:paraId="69DA6203" w14:textId="018A3714" w:rsidR="00FB5625" w:rsidRDefault="00497568" w:rsidP="00497568">
      <w:pPr>
        <w:pStyle w:val="Heading1"/>
      </w:pPr>
      <w:r>
        <w:t>Appendix A – GitHub</w:t>
      </w:r>
    </w:p>
    <w:p w14:paraId="21CE6CB0" w14:textId="77777777" w:rsidR="00497568" w:rsidRDefault="00497568" w:rsidP="00497568">
      <w:pPr>
        <w:pStyle w:val="Heading2"/>
      </w:pPr>
      <w:r>
        <w:t xml:space="preserve">Profile - Dan </w:t>
      </w:r>
    </w:p>
    <w:p w14:paraId="6C1E1A5F" w14:textId="30123FF2" w:rsidR="00497568" w:rsidRPr="00497568" w:rsidRDefault="00B8614B" w:rsidP="00497568">
      <w:r>
        <w:rPr>
          <w:rFonts w:ascii="Consolas" w:hAnsi="Consolas" w:cs="Consolas"/>
          <w:sz w:val="20"/>
          <w:szCs w:val="20"/>
        </w:rPr>
        <w:t xml:space="preserve">The author’s profile and GitHub project for </w:t>
      </w:r>
      <w:r w:rsidR="00E11350">
        <w:rPr>
          <w:rFonts w:ascii="Consolas" w:hAnsi="Consolas" w:cs="Consolas"/>
          <w:sz w:val="20"/>
          <w:szCs w:val="20"/>
        </w:rPr>
        <w:t xml:space="preserve">the part 1 exercise </w:t>
      </w:r>
      <w:r>
        <w:rPr>
          <w:rFonts w:ascii="Consolas" w:hAnsi="Consolas" w:cs="Consolas"/>
          <w:sz w:val="20"/>
          <w:szCs w:val="20"/>
        </w:rPr>
        <w:t xml:space="preserve">can be found </w:t>
      </w:r>
      <w:hyperlink r:id="rId14" w:history="1">
        <w:r w:rsidRPr="00B8614B">
          <w:rPr>
            <w:rStyle w:val="Hyperlink"/>
            <w:rFonts w:ascii="Consolas" w:hAnsi="Consolas" w:cs="Consolas"/>
            <w:sz w:val="20"/>
            <w:szCs w:val="20"/>
          </w:rPr>
          <w:t>here</w:t>
        </w:r>
      </w:hyperlink>
      <w:r>
        <w:rPr>
          <w:rFonts w:ascii="Consolas" w:hAnsi="Consolas" w:cs="Consolas"/>
          <w:sz w:val="20"/>
          <w:szCs w:val="20"/>
        </w:rPr>
        <w:t>.</w:t>
      </w:r>
    </w:p>
    <w:p w14:paraId="3867BB6A" w14:textId="77777777" w:rsidR="00497568" w:rsidRDefault="00497568" w:rsidP="00497568">
      <w:pPr>
        <w:pStyle w:val="Heading2"/>
      </w:pPr>
      <w:r>
        <w:t xml:space="preserve">Source Code </w:t>
      </w:r>
    </w:p>
    <w:p w14:paraId="6128DB93" w14:textId="5F22FECA" w:rsidR="00FB5625" w:rsidRDefault="00497568" w:rsidP="00497568">
      <w:pPr>
        <w:pStyle w:val="Defaul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ource code for </w:t>
      </w:r>
      <w:r w:rsidR="00E11350">
        <w:rPr>
          <w:rFonts w:ascii="Consolas" w:hAnsi="Consolas" w:cs="Consolas"/>
          <w:sz w:val="20"/>
          <w:szCs w:val="20"/>
        </w:rPr>
        <w:t>the part 1</w:t>
      </w:r>
      <w:r>
        <w:rPr>
          <w:rFonts w:ascii="Consolas" w:hAnsi="Consolas" w:cs="Consolas"/>
          <w:sz w:val="20"/>
          <w:szCs w:val="20"/>
        </w:rPr>
        <w:t xml:space="preserve"> exercise can be </w:t>
      </w:r>
      <w:r w:rsidR="00E11350">
        <w:rPr>
          <w:rFonts w:ascii="Consolas" w:hAnsi="Consolas" w:cs="Consolas"/>
          <w:sz w:val="20"/>
          <w:szCs w:val="20"/>
        </w:rPr>
        <w:t>accessed on</w:t>
      </w:r>
      <w:r>
        <w:rPr>
          <w:rFonts w:ascii="Consolas" w:hAnsi="Consolas" w:cs="Consolas"/>
          <w:sz w:val="20"/>
          <w:szCs w:val="20"/>
        </w:rPr>
        <w:t xml:space="preserve"> GitHub </w:t>
      </w:r>
      <w:hyperlink r:id="rId15" w:history="1">
        <w:r w:rsidR="00620A53" w:rsidRPr="00620A53">
          <w:rPr>
            <w:rStyle w:val="Hyperlink"/>
            <w:rFonts w:ascii="Consolas" w:hAnsi="Consolas" w:cs="Consolas"/>
            <w:sz w:val="20"/>
            <w:szCs w:val="20"/>
          </w:rPr>
          <w:t>here</w:t>
        </w:r>
      </w:hyperlink>
      <w:r w:rsidR="00620A53">
        <w:rPr>
          <w:rFonts w:ascii="Consolas" w:hAnsi="Consolas" w:cs="Consolas"/>
          <w:sz w:val="20"/>
          <w:szCs w:val="20"/>
        </w:rPr>
        <w:t>.</w:t>
      </w:r>
    </w:p>
    <w:p w14:paraId="5C957D1F" w14:textId="77777777" w:rsidR="00E11350" w:rsidRPr="00497568" w:rsidRDefault="00E11350" w:rsidP="00497568">
      <w:pPr>
        <w:pStyle w:val="Default"/>
        <w:rPr>
          <w:sz w:val="20"/>
          <w:szCs w:val="20"/>
        </w:rPr>
      </w:pPr>
    </w:p>
    <w:p w14:paraId="506E8F7B" w14:textId="77777777" w:rsidR="00FB5625" w:rsidRDefault="00FB5625" w:rsidP="00CB5FE9"/>
    <w:p w14:paraId="3C834D82" w14:textId="1431DFA4" w:rsidR="00FB5625" w:rsidRDefault="00497568" w:rsidP="00497568">
      <w:pPr>
        <w:pStyle w:val="Heading1"/>
      </w:pPr>
      <w:r>
        <w:t>Appendix B – Resources</w:t>
      </w:r>
    </w:p>
    <w:p w14:paraId="14413651" w14:textId="7CA23C14" w:rsidR="00FB5625" w:rsidRDefault="00FB5625" w:rsidP="00CB5FE9">
      <w:r w:rsidRPr="00FB5625">
        <w:t xml:space="preserve">[1] </w:t>
      </w:r>
      <w:hyperlink r:id="rId16" w:history="1">
        <w:r w:rsidRPr="00D07FE9">
          <w:rPr>
            <w:rStyle w:val="Hyperlink"/>
          </w:rPr>
          <w:t>https://stackoverflow.com/questions/2665812/what-is-mocking</w:t>
        </w:r>
      </w:hyperlink>
      <w:r>
        <w:t xml:space="preserve"> retrieved on 19/09/18 at </w:t>
      </w:r>
      <w:r w:rsidRPr="00FB5625">
        <w:t>3</w:t>
      </w:r>
      <w:r>
        <w:t>:</w:t>
      </w:r>
      <w:r w:rsidRPr="00FB5625">
        <w:t>51PM</w:t>
      </w:r>
    </w:p>
    <w:p w14:paraId="3349305F" w14:textId="6337C193" w:rsidR="00E11350" w:rsidRPr="00FB5625" w:rsidRDefault="00E11350" w:rsidP="00CB5FE9">
      <w:r>
        <w:t>[2]</w:t>
      </w:r>
      <w:hyperlink r:id="rId17" w:history="1">
        <w:r w:rsidRPr="00D114DC">
          <w:rPr>
            <w:rStyle w:val="Hyperlink"/>
          </w:rPr>
          <w:t>https://www.ibm.com/support/knowledgecenter/SSV2LR/com.ibm.wbpm.imuc.doc/topics/rsec_characters.html</w:t>
        </w:r>
      </w:hyperlink>
      <w:r>
        <w:t xml:space="preserve"> retrieved on 02/10/18</w:t>
      </w:r>
    </w:p>
    <w:sectPr w:rsidR="00E11350" w:rsidRPr="00FB5625" w:rsidSect="000C162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E9"/>
    <w:rsid w:val="0004313F"/>
    <w:rsid w:val="000A0C38"/>
    <w:rsid w:val="000C162D"/>
    <w:rsid w:val="0017478E"/>
    <w:rsid w:val="00187447"/>
    <w:rsid w:val="001A6C77"/>
    <w:rsid w:val="0020287B"/>
    <w:rsid w:val="00397AF5"/>
    <w:rsid w:val="00497568"/>
    <w:rsid w:val="00541F68"/>
    <w:rsid w:val="00620A53"/>
    <w:rsid w:val="00635C76"/>
    <w:rsid w:val="006939B4"/>
    <w:rsid w:val="00751B4E"/>
    <w:rsid w:val="00783411"/>
    <w:rsid w:val="007A35B1"/>
    <w:rsid w:val="00B03A0C"/>
    <w:rsid w:val="00B8614B"/>
    <w:rsid w:val="00C14185"/>
    <w:rsid w:val="00C20BEC"/>
    <w:rsid w:val="00C8061D"/>
    <w:rsid w:val="00CB5FE9"/>
    <w:rsid w:val="00DB5ECC"/>
    <w:rsid w:val="00E11350"/>
    <w:rsid w:val="00E50D3C"/>
    <w:rsid w:val="00F647B6"/>
    <w:rsid w:val="00FB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CF5F"/>
  <w15:chartTrackingRefBased/>
  <w15:docId w15:val="{DCC40798-D122-413B-A63B-ED48C69A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BEC"/>
  </w:style>
  <w:style w:type="paragraph" w:styleId="Heading1">
    <w:name w:val="heading 1"/>
    <w:basedOn w:val="Normal"/>
    <w:next w:val="Normal"/>
    <w:link w:val="Heading1Char"/>
    <w:uiPriority w:val="9"/>
    <w:qFormat/>
    <w:rsid w:val="00C20BE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BE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BE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0BE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BE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BE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BE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BE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B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0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B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BE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BE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20BEC"/>
    <w:rPr>
      <w:b/>
      <w:bCs/>
    </w:rPr>
  </w:style>
  <w:style w:type="character" w:styleId="Emphasis">
    <w:name w:val="Emphasis"/>
    <w:basedOn w:val="DefaultParagraphFont"/>
    <w:uiPriority w:val="20"/>
    <w:qFormat/>
    <w:rsid w:val="00C20BE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20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0BE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B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BE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BE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0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0BE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20B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0BE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0BE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56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625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C162D"/>
  </w:style>
  <w:style w:type="paragraph" w:customStyle="1" w:styleId="Default">
    <w:name w:val="Default"/>
    <w:rsid w:val="004975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ibm.com/support/knowledgecenter/SSV2LR/com.ibm.wbpm.imuc.doc/topics/rsec_character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2665812/what-is-mock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agold8930/IT7320_AS03_Part01/tree/master/AS03/src" TargetMode="External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eagold8930/IT7320_AS03_Part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FA0D732D7486191E056F767E0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6BC9-729F-4A75-8F90-E4F9F97DCA26}"/>
      </w:docPartPr>
      <w:docPartBody>
        <w:p w:rsidR="001B451C" w:rsidRDefault="0008617B" w:rsidP="0008617B">
          <w:pPr>
            <w:pStyle w:val="012FA0D732D7486191E056F767E0B4C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09F3FB524434ACC932C500C96F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061B-79A7-4916-971C-EEBF2EB027BF}"/>
      </w:docPartPr>
      <w:docPartBody>
        <w:p w:rsidR="001B451C" w:rsidRDefault="0008617B" w:rsidP="0008617B">
          <w:pPr>
            <w:pStyle w:val="709F3FB524434ACC932C500C96F20B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92D353E4F074B0B8F306F467791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26FD-42CF-447D-9A3C-678D0331DDBE}"/>
      </w:docPartPr>
      <w:docPartBody>
        <w:p w:rsidR="001B451C" w:rsidRDefault="0008617B" w:rsidP="0008617B">
          <w:pPr>
            <w:pStyle w:val="A92D353E4F074B0B8F306F4677912E1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6AFA8644971403292222903565D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82A1-F8A9-4DE2-9839-9C6DD98BBFCB}"/>
      </w:docPartPr>
      <w:docPartBody>
        <w:p w:rsidR="001B451C" w:rsidRDefault="0008617B" w:rsidP="0008617B">
          <w:pPr>
            <w:pStyle w:val="76AFA8644971403292222903565DC1D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BCEC662A9434D7F946062E0A3914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9DC6-9174-42C0-8117-739F5402EA4E}"/>
      </w:docPartPr>
      <w:docPartBody>
        <w:p w:rsidR="001B451C" w:rsidRDefault="0008617B" w:rsidP="0008617B">
          <w:pPr>
            <w:pStyle w:val="3BCEC662A9434D7F946062E0A391421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7B"/>
    <w:rsid w:val="0008617B"/>
    <w:rsid w:val="001B1C57"/>
    <w:rsid w:val="001B451C"/>
    <w:rsid w:val="001D746D"/>
    <w:rsid w:val="00946537"/>
    <w:rsid w:val="00F7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FA0D732D7486191E056F767E0B4CC">
    <w:name w:val="012FA0D732D7486191E056F767E0B4CC"/>
    <w:rsid w:val="0008617B"/>
  </w:style>
  <w:style w:type="paragraph" w:customStyle="1" w:styleId="709F3FB524434ACC932C500C96F20B72">
    <w:name w:val="709F3FB524434ACC932C500C96F20B72"/>
    <w:rsid w:val="0008617B"/>
  </w:style>
  <w:style w:type="paragraph" w:customStyle="1" w:styleId="A92D353E4F074B0B8F306F4677912E12">
    <w:name w:val="A92D353E4F074B0B8F306F4677912E12"/>
    <w:rsid w:val="0008617B"/>
  </w:style>
  <w:style w:type="paragraph" w:customStyle="1" w:styleId="76AFA8644971403292222903565DC1DD">
    <w:name w:val="76AFA8644971403292222903565DC1DD"/>
    <w:rsid w:val="0008617B"/>
  </w:style>
  <w:style w:type="paragraph" w:customStyle="1" w:styleId="3BCEC662A9434D7F946062E0A391421D">
    <w:name w:val="3BCEC662A9434D7F946062E0A391421D"/>
    <w:rsid w:val="00086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84B3E-50F2-449C-A7BD-1949887F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7320 – Development and Testing of Software</vt:lpstr>
    </vt:vector>
  </TitlesOfParts>
  <Company>Wellington Institute of Technology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7320 – Development and Testing of Software</dc:title>
  <dc:subject>Assignment 3 – Mockito, Jenkins</dc:subject>
  <dc:creator>Dan Mota ID: 2150708</dc:creator>
  <cp:keywords/>
  <dc:description/>
  <cp:lastModifiedBy>Danilo.Mota001</cp:lastModifiedBy>
  <cp:revision>9</cp:revision>
  <dcterms:created xsi:type="dcterms:W3CDTF">2018-09-19T03:15:00Z</dcterms:created>
  <dcterms:modified xsi:type="dcterms:W3CDTF">2018-10-05T12:02:00Z</dcterms:modified>
</cp:coreProperties>
</file>